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2FB4DC2E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CC1F93" w14:paraId="450824CF" w14:textId="468A4228">
            <w:pPr>
              <w:rPr>
                <w:rFonts w:ascii="Arial" w:hAnsi="Arial" w:cs="Arial"/>
                <w:sz w:val="22"/>
                <w:szCs w:val="22"/>
              </w:rPr>
            </w:pPr>
            <w:r w:rsidRPr="2FB4DC2E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2FB4DC2E" w:rsidR="1E961E48">
              <w:rPr>
                <w:rFonts w:ascii="Arial" w:hAnsi="Arial" w:cs="Arial"/>
                <w:sz w:val="22"/>
                <w:szCs w:val="22"/>
              </w:rPr>
              <w:t>2</w:t>
            </w:r>
            <w:r w:rsidRPr="2FB4DC2E" w:rsidR="721D8542">
              <w:rPr>
                <w:rFonts w:ascii="Arial" w:hAnsi="Arial" w:cs="Arial"/>
                <w:sz w:val="22"/>
                <w:szCs w:val="22"/>
              </w:rPr>
              <w:t>9 Ingresar datos del usuario</w:t>
            </w:r>
          </w:p>
        </w:tc>
      </w:tr>
      <w:tr w:rsidR="00BF3851" w:rsidTr="2FB4DC2E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2FB4DC2E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AF536F" w14:paraId="7F2110C0" w14:textId="1105EF38">
            <w:pPr>
              <w:rPr>
                <w:rFonts w:ascii="Arial" w:hAnsi="Arial" w:cs="Arial"/>
                <w:sz w:val="22"/>
                <w:szCs w:val="22"/>
              </w:rPr>
            </w:pPr>
            <w:r w:rsidRPr="6D74C6B2" w:rsidR="00AF536F">
              <w:rPr>
                <w:rFonts w:ascii="Arial" w:hAnsi="Arial" w:cs="Arial"/>
                <w:sz w:val="22"/>
                <w:szCs w:val="22"/>
              </w:rPr>
              <w:t xml:space="preserve">Dueño </w:t>
            </w:r>
          </w:p>
        </w:tc>
      </w:tr>
      <w:tr w:rsidR="00BF3851" w:rsidTr="2FB4DC2E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2FB4DC2E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P="2FB4DC2E" w:rsidRDefault="001E5C99" w14:paraId="4641BB76" w14:textId="5A48EEB7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u w:val="single"/>
                <w:lang w:val="es-ES"/>
              </w:rPr>
            </w:pPr>
            <w:r w:rsidRPr="2FB4DC2E" w:rsidR="3ABFF6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Gestionar usuarios del sistema</w:t>
            </w:r>
          </w:p>
        </w:tc>
      </w:tr>
      <w:tr w:rsidR="00BF3851" w:rsidTr="2FB4DC2E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2FB4DC2E" w:rsidRDefault="001E5C99" w14:paraId="07CFE9EB" w14:textId="391412F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B4DC2E" w:rsidR="0383CC89">
              <w:rPr>
                <w:rFonts w:ascii="Arial" w:hAnsi="Arial" w:cs="Arial"/>
                <w:sz w:val="22"/>
                <w:szCs w:val="22"/>
              </w:rPr>
              <w:t xml:space="preserve">Ingresar datos del usuario en el sistema </w:t>
            </w:r>
          </w:p>
        </w:tc>
      </w:tr>
      <w:tr w:rsidR="00BF3851" w:rsidTr="2FB4DC2E" w14:paraId="0A59D069" w14:textId="77777777">
        <w:trPr>
          <w:cantSplit/>
          <w:trHeight w:val="54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6D74C6B2" w:rsidRDefault="0013025E" w14:paraId="7887BC90" w14:textId="344B5B00">
            <w:pPr>
              <w:pStyle w:val="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600A" w:rsidTr="2FB4DC2E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2FB4DC2E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FB4DC2E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6D74C6B2" w:rsidRDefault="009722AC" w14:paraId="7796122E" w14:textId="7A3357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2FB4DC2E" w:rsidRDefault="006C2B64" w14:paraId="534455F6" w14:textId="4ABD89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FB4DC2E" w:rsidR="09F0BC65">
              <w:rPr>
                <w:rFonts w:ascii="Arial" w:hAnsi="Arial" w:cs="Arial"/>
                <w:sz w:val="22"/>
                <w:szCs w:val="22"/>
              </w:rPr>
              <w:t xml:space="preserve">Solicita el ingreso de sus datos </w:t>
            </w:r>
            <w:r w:rsidRPr="2FB4DC2E" w:rsidR="1CA04D6F">
              <w:rPr>
                <w:rFonts w:ascii="Arial" w:hAnsi="Arial" w:cs="Arial"/>
                <w:sz w:val="22"/>
                <w:szCs w:val="22"/>
              </w:rPr>
              <w:t>específicos</w:t>
            </w:r>
          </w:p>
        </w:tc>
      </w:tr>
      <w:tr w:rsidR="007B30E6" w:rsidTr="2FB4DC2E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2FB4DC2E" w:rsidRDefault="006C2B64" w14:paraId="4D793C02" w14:textId="3A85954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FB4DC2E" w:rsidR="7E22EE73">
              <w:rPr>
                <w:rFonts w:ascii="Arial" w:hAnsi="Arial" w:cs="Arial"/>
                <w:sz w:val="22"/>
                <w:szCs w:val="22"/>
              </w:rPr>
              <w:t xml:space="preserve">Digita </w:t>
            </w:r>
            <w:r w:rsidRPr="2FB4DC2E" w:rsidR="6602889F">
              <w:rPr>
                <w:rFonts w:ascii="Arial" w:hAnsi="Arial" w:cs="Arial"/>
                <w:sz w:val="22"/>
                <w:szCs w:val="22"/>
              </w:rPr>
              <w:t>los datos solicitados y presiona enviar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2FB4DC2E" w:rsidRDefault="006C2B64" w14:paraId="3EFFF650" w14:textId="43F015B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FB4DC2E" w:rsidR="182D7BAB">
              <w:rPr>
                <w:rFonts w:ascii="Arial" w:hAnsi="Arial" w:cs="Arial"/>
                <w:sz w:val="22"/>
                <w:szCs w:val="22"/>
              </w:rPr>
              <w:t xml:space="preserve">Le consulta si </w:t>
            </w:r>
            <w:r w:rsidRPr="2FB4DC2E" w:rsidR="182D7BAB">
              <w:rPr>
                <w:rFonts w:ascii="Arial" w:hAnsi="Arial" w:cs="Arial"/>
                <w:sz w:val="22"/>
                <w:szCs w:val="22"/>
              </w:rPr>
              <w:t>está</w:t>
            </w:r>
            <w:r w:rsidRPr="2FB4DC2E" w:rsidR="182D7BAB">
              <w:rPr>
                <w:rFonts w:ascii="Arial" w:hAnsi="Arial" w:cs="Arial"/>
                <w:sz w:val="22"/>
                <w:szCs w:val="22"/>
              </w:rPr>
              <w:t xml:space="preserve"> de acuerdo con guardar los datos</w:t>
            </w:r>
          </w:p>
        </w:tc>
      </w:tr>
      <w:tr w:rsidR="00D77584" w:rsidTr="2FB4DC2E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6D74C6B2" w:rsidRDefault="00D77584" w14:paraId="211F7D04" w14:textId="464A871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2FB4DC2E" w:rsidR="5FFA4D39">
              <w:rPr>
                <w:rFonts w:ascii="Arial" w:hAnsi="Arial" w:cs="Arial"/>
                <w:sz w:val="22"/>
                <w:szCs w:val="22"/>
              </w:rPr>
              <w:t xml:space="preserve">Oprime el </w:t>
            </w:r>
            <w:r w:rsidRPr="2FB4DC2E" w:rsidR="5FFA4D39">
              <w:rPr>
                <w:rFonts w:ascii="Arial" w:hAnsi="Arial" w:cs="Arial"/>
                <w:sz w:val="22"/>
                <w:szCs w:val="22"/>
              </w:rPr>
              <w:t>botón</w:t>
            </w:r>
            <w:r w:rsidRPr="2FB4DC2E" w:rsidR="5FFA4D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2FB4DC2E" w:rsidR="0F7C85AA">
              <w:rPr>
                <w:rFonts w:ascii="Arial" w:hAnsi="Arial" w:cs="Arial"/>
                <w:sz w:val="22"/>
                <w:szCs w:val="22"/>
              </w:rPr>
              <w:t>“</w:t>
            </w:r>
            <w:r w:rsidRPr="2FB4DC2E" w:rsidR="398B0996">
              <w:rPr>
                <w:rFonts w:ascii="Arial" w:hAnsi="Arial" w:cs="Arial"/>
                <w:sz w:val="22"/>
                <w:szCs w:val="22"/>
              </w:rPr>
              <w:t>aceptar</w:t>
            </w:r>
            <w:r w:rsidRPr="2FB4DC2E" w:rsidR="0F7C85AA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4039" w:type="dxa"/>
            <w:gridSpan w:val="2"/>
            <w:tcMar/>
          </w:tcPr>
          <w:p w:rsidR="00D77584" w:rsidP="2FB4DC2E" w:rsidRDefault="00D77584" w14:paraId="500BC54A" w14:textId="07DDDF3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FB4DC2E" w:rsidR="3548CCA6">
              <w:rPr>
                <w:rFonts w:ascii="Arial" w:hAnsi="Arial" w:cs="Arial"/>
                <w:sz w:val="22"/>
                <w:szCs w:val="22"/>
              </w:rPr>
              <w:t>Se guardan los datos</w:t>
            </w:r>
          </w:p>
        </w:tc>
      </w:tr>
      <w:tr w:rsidR="007B30E6" w:rsidTr="2FB4DC2E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518EAA5" w14:textId="03A8CE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984" w:type="dxa"/>
            <w:tcMar/>
          </w:tcPr>
          <w:p w:rsidR="007B30E6" w:rsidP="6D74C6B2" w:rsidRDefault="00D77584" w14:paraId="07EE9E67" w14:textId="0DE96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6D74C6B2" w:rsidRDefault="0068243B" w14:paraId="683F7C74" w14:textId="3EC6AA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2FB4DC2E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2FB4DC2E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2FB4DC2E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2FB4DC2E" w:rsidRDefault="000559CE" w14:paraId="0CE24827" w14:textId="44B3E66A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FB4DC2E" w:rsidR="1C427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No se llena alguno de los datos solicitados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2FB4DC2E" w:rsidRDefault="000559CE" w14:paraId="5FF6A82E" w14:textId="4384053C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FB4DC2E" w:rsidR="1C427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 xml:space="preserve">Despliega un recuadro con el </w:t>
            </w:r>
            <w:r w:rsidRPr="2FB4DC2E" w:rsidR="1C427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mensaje ”No</w:t>
            </w:r>
            <w:r w:rsidRPr="2FB4DC2E" w:rsidR="1C427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 xml:space="preserve"> se ha</w:t>
            </w:r>
            <w:r w:rsidRPr="2FB4DC2E" w:rsidR="0F72D98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n diligenciado todos los campos solicitados</w:t>
            </w:r>
            <w:r w:rsidRPr="2FB4DC2E" w:rsidR="1C427B4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single"/>
                <w:lang w:val="es-ES"/>
              </w:rPr>
              <w:t>, verifique y vuelva a intentarlo”</w:t>
            </w:r>
          </w:p>
        </w:tc>
      </w:tr>
      <w:tr w:rsidR="000559CE" w:rsidTr="2FB4DC2E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6D74C6B2" w:rsidRDefault="000559CE" w14:paraId="0B003449" w14:textId="49B2833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2FB4DC2E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E53924" w14:paraId="46BAB6CD" w14:textId="72AB167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FB4DC2E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2FB4DC2E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2FB4DC2E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6D74C6B2" w:rsidRDefault="000559CE" w14:paraId="71A79CDC" w14:textId="3F2C479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11" w:type="dxa"/>
            <w:tcMar/>
          </w:tcPr>
          <w:p w:rsidRPr="009E3200" w:rsidR="007B30E6" w:rsidP="6D74C6B2" w:rsidRDefault="000559CE" w14:paraId="4639A52C" w14:textId="42E05FF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FB4DC2E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2FB4DC2E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2FB4DC2E" w:rsidRDefault="007B30E6" w14:paraId="59B101AE" w14:textId="778837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23" w:type="dxa"/>
            <w:gridSpan w:val="3"/>
            <w:tcMar/>
          </w:tcPr>
          <w:p w:rsidR="007B30E6" w:rsidP="6D74C6B2" w:rsidRDefault="000B1382" w14:paraId="769A4E2B" w14:textId="347373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FB4DC2E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6D74C6B2" w:rsidRDefault="00205C12" w14:paraId="35B6AD26" w14:textId="1071A0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2FB4DC2E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2FB4DC2E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2FB4DC2E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A78C5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383CC89"/>
    <w:rsid w:val="09F0BC65"/>
    <w:rsid w:val="0A87FEB7"/>
    <w:rsid w:val="0DC96E03"/>
    <w:rsid w:val="0F72D988"/>
    <w:rsid w:val="0F7C85AA"/>
    <w:rsid w:val="1042D9F9"/>
    <w:rsid w:val="15B34F69"/>
    <w:rsid w:val="16828E45"/>
    <w:rsid w:val="182D7BAB"/>
    <w:rsid w:val="1C427B41"/>
    <w:rsid w:val="1CA04D6F"/>
    <w:rsid w:val="1CF85175"/>
    <w:rsid w:val="1D18B0C5"/>
    <w:rsid w:val="1DD98E84"/>
    <w:rsid w:val="1E1C4DC9"/>
    <w:rsid w:val="1E961E48"/>
    <w:rsid w:val="1EA85979"/>
    <w:rsid w:val="1EA93004"/>
    <w:rsid w:val="1F2F5ED6"/>
    <w:rsid w:val="1F79A868"/>
    <w:rsid w:val="2066514E"/>
    <w:rsid w:val="21E7FE9B"/>
    <w:rsid w:val="2B751607"/>
    <w:rsid w:val="2E392EC1"/>
    <w:rsid w:val="2FB4DC2E"/>
    <w:rsid w:val="306E62D7"/>
    <w:rsid w:val="312A4C8B"/>
    <w:rsid w:val="31C1B074"/>
    <w:rsid w:val="3548CCA6"/>
    <w:rsid w:val="37AAC158"/>
    <w:rsid w:val="3935EFF1"/>
    <w:rsid w:val="394691B9"/>
    <w:rsid w:val="398B0996"/>
    <w:rsid w:val="3ABFF610"/>
    <w:rsid w:val="3BE9FE89"/>
    <w:rsid w:val="436FD9F9"/>
    <w:rsid w:val="46031CB9"/>
    <w:rsid w:val="4617CB61"/>
    <w:rsid w:val="4893F420"/>
    <w:rsid w:val="4937A4DD"/>
    <w:rsid w:val="4DB7A114"/>
    <w:rsid w:val="4ECA2860"/>
    <w:rsid w:val="503534A4"/>
    <w:rsid w:val="524557C3"/>
    <w:rsid w:val="52D83876"/>
    <w:rsid w:val="55C9B1DD"/>
    <w:rsid w:val="5DC251DA"/>
    <w:rsid w:val="5E367C5F"/>
    <w:rsid w:val="5FFA4D39"/>
    <w:rsid w:val="6602889F"/>
    <w:rsid w:val="662A2C4F"/>
    <w:rsid w:val="6C6FCA50"/>
    <w:rsid w:val="6D74C6B2"/>
    <w:rsid w:val="6FFBE7E9"/>
    <w:rsid w:val="721D8542"/>
    <w:rsid w:val="797FDE61"/>
    <w:rsid w:val="7B786AE5"/>
    <w:rsid w:val="7E22EE73"/>
    <w:rsid w:val="7EB00BA7"/>
    <w:rsid w:val="7FBE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6</revision>
  <lastPrinted>2021-03-22T12:09:00.0000000Z</lastPrinted>
  <dcterms:created xsi:type="dcterms:W3CDTF">2023-03-10T01:12:00.0000000Z</dcterms:created>
  <dcterms:modified xsi:type="dcterms:W3CDTF">2023-04-14T18:20:34.67356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